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  <Relationship Id="rId2" Type="http://schemas.openxmlformats.org/package/2006/relationships/metadata/core-properties" Target="docProps/core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Variante aneurisma2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Jun 19, 2024, 4:26:42 P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56212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6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43753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3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381015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590601" w:history="1">
        <w:r>
          <w:rPr>
            <w:rStyle w:val="Hyperlink"/>
            <w:noProof/>
          </w:rPr>
          <w:t>1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9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980074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0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74572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4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97373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7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86028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24711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39111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9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494289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4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90132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0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09904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9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243754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3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01013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1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63346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3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55059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5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798895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9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3562126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8, 2024, 5:07:23 P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W w:w="0" w:type="auto"/>
        <w:tblCaption w:val="Global settings"/>
      </w:tblPr>
      <w:tblGrid>
        <w:gridCol w:w="1310"/>
        <w:gridCol w:w="6190"/>
      </w:tblGrid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t>Variante aneurisma2.mph</w:t>
            </w:r>
          </w:p>
        </w:tc>
      </w:tr>
      <w:tr>
        <w:tc>
          <w:tcPr>
            <w:tcW w:w="0" w:type="auto"/>
          </w:tcPr>
          <w:p>
            <w:r>
              <w:t>Path</w:t>
            </w:r>
          </w:p>
        </w:tc>
        <w:tc>
          <w:tcPr>
            <w:tcW w:w="0" w:type="auto"/>
          </w:tcPr>
          <w:p>
            <w:r>
              <w:t>C:\Users\user\Desktop\Variante_aneurisma2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6.2 (Build: 339)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AD Import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Intel64 Family 6 Model 142 Stepping 10, 4 cores, 15.88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1437533"/>
      <w:r>
        <w:t xml:space="preserve">Parameters</w:t>
      </w:r>
      <w:bookmarkEnd w:id="1"/>
    </w:p>
    <w:p>
      <w:pPr>
        <w:pStyle w:val="TableCaption">
          <w:name w:val="Table Caption"/>
          <w:basedOn w:val="Caption"/>
        </w:pStyle>
      </w:pPr>
      <w:r>
        <w:t>Parameters 1</w:t>
      </w:r>
    </w:p>
    <w:tbl>
      <w:tblPr>
        <w:tblStyle w:val="TableGrid"/>
        <w:tblLayout w:type="fixed"/>
        <w:tblW w:w="5000" w:type="pct"/>
        <w:tblCaption w:val="Parameters 1"/>
      </w:tblPr>
      <w:tblGrid>
        <w:gridCol w:w="1175"/>
        <w:gridCol w:w="1339"/>
        <w:gridCol w:w="1476"/>
        <w:gridCol w:w="3510"/>
      </w:tblGrid>
      <w:tr>
        <w:trPr>
          <w:cantSplit/>
          <w:tblHeader/>
        </w:trPr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234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93" w:type="pct"/>
          </w:tcPr>
          <w:p>
            <w:r>
              <w:rPr>
                <w:noProof/>
              </w:rPr>
              <w:t>6.24 [l/min]</w:t>
            </w:r>
          </w:p>
        </w:tc>
        <w:tc>
          <w:tcPr>
            <w:tcW w:w="984" w:type="pct"/>
          </w:tcPr>
          <w:p>
            <w:r>
              <w:rPr>
                <w:noProof/>
              </w:rPr>
              <w:t>1.04E−4 m³/s</w:t>
            </w:r>
          </w:p>
        </w:tc>
        <w:tc>
          <w:tcPr>
            <w:tcW w:w="2340" w:type="pct"/>
          </w:tcPr>
          <w:p>
            <w:r>
              <w:t>Portata sanguigna in ingresso nell'aorta ascendente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in</w:t>
            </w:r>
          </w:p>
        </w:tc>
        <w:tc>
          <w:tcPr>
            <w:tcW w:w="893" w:type="pct"/>
          </w:tcPr>
          <w:p>
            <w:r>
              <w:rPr>
                <w:noProof/>
              </w:rPr>
              <w:t>80 [mmHg]</w:t>
            </w:r>
          </w:p>
        </w:tc>
        <w:tc>
          <w:tcPr>
            <w:tcW w:w="984" w:type="pct"/>
          </w:tcPr>
          <w:p>
            <w:r>
              <w:rPr>
                <w:noProof/>
              </w:rPr>
              <w:t>10666 Pa</w:t>
            </w:r>
          </w:p>
        </w:tc>
        <w:tc>
          <w:tcPr>
            <w:tcW w:w="2340" w:type="pct"/>
          </w:tcPr>
          <w:p>
            <w:r>
              <w:t>Pressione sanguigna di metà diastole (pressione minima)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ax</w:t>
            </w:r>
          </w:p>
        </w:tc>
        <w:tc>
          <w:tcPr>
            <w:tcW w:w="893" w:type="pct"/>
          </w:tcPr>
          <w:p>
            <w:r>
              <w:rPr>
                <w:noProof/>
              </w:rPr>
              <w:t>120 [mmHg]</w:t>
            </w:r>
          </w:p>
        </w:tc>
        <w:tc>
          <w:tcPr>
            <w:tcW w:w="984" w:type="pct"/>
          </w:tcPr>
          <w:p>
            <w:r>
              <w:rPr>
                <w:noProof/>
              </w:rPr>
              <w:t>15999 Pa</w:t>
            </w:r>
          </w:p>
        </w:tc>
        <w:tc>
          <w:tcPr>
            <w:tcW w:w="2340" w:type="pct"/>
          </w:tcPr>
          <w:p>
            <w:r>
              <w:t>Pressione sanguigna del picco sistolico (pressione massima)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" w:name="cs4381015"/>
      <w:r>
        <w:t xml:space="preserve">Shared Properties</w:t>
      </w:r>
      <w:bookmarkEnd w:id="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" w:name="cs1343740"/>
      <w:r>
        <w:t xml:space="preserve">Default Model Inputs</w:t>
      </w:r>
      <w:bookmarkEnd w:id="3"/>
    </w:p>
    <w:tbl>
      <w:tblPr>
        <w:tblStyle w:val="TableGrid"/>
        <w:tblW w:w="0" w:type="auto"/>
      </w:tblPr>
      <w:tblGrid>
        <w:gridCol w:w="813"/>
        <w:gridCol w:w="891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cminpt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" w:name="cs2590601"/>
      <w:r>
        <w:t xml:space="preserve">Materials</w:t>
      </w:r>
      <w:bookmarkEnd w:id="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" w:name="cs7258719"/>
      <w:r>
        <w:t xml:space="preserve">Blood</w:t>
      </w:r>
      <w:bookmarkEnd w:id="5"/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6" w:name="cs9800745"/>
      <w:r>
        <w:t xml:space="preserve">Component 1</w:t>
      </w:r>
      <w:bookmarkEnd w:id="6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7, 2024, 10:15:5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6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" w:name="cs8745721"/>
      <w:r>
        <w:t xml:space="preserve">Definitions</w:t>
      </w:r>
      <w:bookmarkEnd w:id="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" w:name="cs8836427"/>
      <w:r>
        <w:t xml:space="preserve">Coordinate Systems</w:t>
      </w:r>
      <w:bookmarkEnd w:id="8"/>
    </w:p>
    <w:p>
      <w:pPr>
        <w:pStyle w:val="Heading4">
          <w:name w:val="heading 4"/>
          <w:basedOn w:val="Normal"/>
        </w:pStyle>
      </w:pPr>
      <w:bookmarkStart w:id="9" w:name="cs5319940"/>
      <w:r>
        <w:t xml:space="preserve">Boundary System 1</w:t>
      </w:r>
      <w:bookmarkEnd w:id="9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" w:name="cs4973732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5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9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6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" w:name="cs9037167"/>
      <w:r>
        <w:t xml:space="preserve">Aorta ascendente (wp1)</w:t>
      </w:r>
      <w:bookmarkEnd w:id="11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2" w:name="cs1222755"/>
      <w:r>
        <w:t xml:space="preserve">Plane Geometry (sequence2D)</w:t>
      </w:r>
      <w:bookmarkEnd w:id="12"/>
    </w:p>
    <w:p>
      <w:pPr>
        <w:pStyle w:val="Heading5">
          <w:name w:val="heading 5"/>
          <w:basedOn w:val="Normal"/>
        </w:pStyle>
      </w:pPr>
      <w:bookmarkStart w:id="13" w:name="cs9174354"/>
      <w:r>
        <w:t xml:space="preserve">Circle 1 (c1)</w:t>
      </w:r>
      <w:bookmarkEnd w:id="1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93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3:17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" w:name="cs1396989"/>
      <w:r>
        <w:t xml:space="preserve">Extrude 1 (ext1)</w:t>
      </w:r>
      <w:bookmarkEnd w:id="1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2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37167" w:history="1">
                <w:r>
                  <w:rPr>
                    <w:rStyle w:val="Hyperlink"/>
                    <w:noProof/>
                  </w:rPr>
                  <w:t>Aorta ascendente (wp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" w:name="cs6509251"/>
      <w:r>
        <w:t xml:space="preserve">Aorta discendente (wp2)</w:t>
      </w:r>
      <w:bookmarkEnd w:id="15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6" w:name="cs1056832"/>
      <w:r>
        <w:t xml:space="preserve">Plane Geometry (sequence2D)</w:t>
      </w:r>
      <w:bookmarkEnd w:id="16"/>
    </w:p>
    <w:p>
      <w:pPr>
        <w:pStyle w:val="Heading5">
          <w:name w:val="heading 5"/>
          <w:basedOn w:val="Normal"/>
        </w:pStyle>
      </w:pPr>
      <w:bookmarkStart w:id="17" w:name="cs9196304"/>
      <w:r>
        <w:t xml:space="preserve">Circle 1 (c1)</w:t>
      </w:r>
      <w:bookmarkEnd w:id="17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9:04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" w:name="cs8330279"/>
      <w:r>
        <w:t xml:space="preserve">Extrude 2 (ext2)</w:t>
      </w:r>
      <w:bookmarkEnd w:id="1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31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09251" w:history="1">
                <w:r>
                  <w:rPr>
                    <w:rStyle w:val="Hyperlink"/>
                    <w:noProof/>
                  </w:rPr>
                  <w:t>Aorta discendente (wp2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verse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9" w:name="cs8963882"/>
      <w:r>
        <w:t xml:space="preserve">Arco aortico (wp3)</w:t>
      </w:r>
      <w:bookmarkEnd w:id="19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0" w:name="cs6410297"/>
      <w:r>
        <w:t xml:space="preserve">Plane Geometry (sequence2D)</w:t>
      </w:r>
      <w:bookmarkEnd w:id="20"/>
    </w:p>
    <w:p>
      <w:pPr>
        <w:pStyle w:val="Heading5">
          <w:name w:val="heading 5"/>
          <w:basedOn w:val="Normal"/>
        </w:pStyle>
      </w:pPr>
      <w:bookmarkStart w:id="21" w:name="cs3738657"/>
      <w:r>
        <w:t xml:space="preserve">Circle 1 (c1)</w:t>
      </w:r>
      <w:bookmarkEnd w:id="21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01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2" w:name="cs3284757"/>
      <w:r>
        <w:t xml:space="preserve">Work Plane 4 (wp4)</w:t>
      </w:r>
      <w:bookmarkEnd w:id="22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235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x - plan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3" w:name="cs5642325"/>
      <w:r>
        <w:t xml:space="preserve">Plane Geometry (sequence2D)</w:t>
      </w:r>
      <w:bookmarkEnd w:id="23"/>
    </w:p>
    <w:p>
      <w:pPr>
        <w:pStyle w:val="Heading5">
          <w:name w:val="heading 5"/>
          <w:basedOn w:val="Normal"/>
        </w:pStyle>
      </w:pPr>
      <w:bookmarkStart w:id="24" w:name="cs2065980"/>
      <w:r>
        <w:t xml:space="preserve">Circular Arc 1 (ca1)</w:t>
      </w:r>
      <w:bookmarkEnd w:id="24"/>
    </w:p>
    <w:p>
      <w:pPr>
        <w:pStyle w:val="TableCaption">
          <w:name w:val="Table Caption"/>
          <w:basedOn w:val="Caption"/>
        </w:pStyle>
      </w:pPr>
      <w:r>
        <w:t>Selections of resulting entities</w:t>
      </w:r>
    </w:p>
    <w:tbl>
      <w:tblPr>
        <w:tblStyle w:val="TableGrid"/>
        <w:tblW w:w="0" w:type="auto"/>
        <w:tblCaption w:val="Selections of resulting entitie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ulting objects sel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f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ndpoints and radius</w:t>
            </w:r>
          </w:p>
        </w:tc>
      </w:tr>
      <w:tr>
        <w:tc>
          <w:tcPr>
            <w:tcW w:w="0" w:type="auto"/>
          </w:tcPr>
          <w:p>
            <w:r>
              <w:t>Cen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30}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</w:t>
            </w:r>
          </w:p>
        </w:tc>
      </w:tr>
      <w:tr>
        <w:tc>
          <w:tcPr>
            <w:tcW w:w="0" w:type="auto"/>
          </w:tcPr>
          <w:p>
            <w:r>
              <w:t>Starting 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0}</w:t>
            </w:r>
          </w:p>
        </w:tc>
      </w:tr>
      <w:tr>
        <w:tc>
          <w:tcPr>
            <w:tcW w:w="0" w:type="auto"/>
          </w:tcPr>
          <w:p>
            <w:r>
              <w:t>End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60}</w:t>
            </w:r>
          </w:p>
        </w:tc>
      </w:tr>
      <w:tr>
        <w:tc>
          <w:tcPr>
            <w:tcW w:w="0" w:type="auto"/>
          </w:tcPr>
          <w:p>
            <w:r>
              <w:t>Start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70</w:t>
            </w:r>
          </w:p>
        </w:tc>
      </w:tr>
      <w:tr>
        <w:tc>
          <w:tcPr>
            <w:tcW w:w="0" w:type="auto"/>
          </w:tcPr>
          <w:p>
            <w:r>
              <w:t>End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  <w:tr>
        <w:tc>
          <w:tcPr>
            <w:tcW w:w="0" w:type="auto"/>
          </w:tcPr>
          <w:p>
            <w:r>
              <w:t>Clock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19:3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5" w:name="cs4049986"/>
      <w:r>
        <w:t xml:space="preserve">Sweep 1 (swe1)</w:t>
      </w:r>
      <w:bookmarkEnd w:id="2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665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reate cross-sectional fa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Include all inputs in Form Union/Assembl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nual control of sweep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6" w:name="cs1513208"/>
      <w:r>
        <w:t xml:space="preserve">Ellipsoid 1 (elp1)</w:t>
      </w:r>
      <w:bookmarkEnd w:id="26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38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, 5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b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c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7" w:name="cs3385479"/>
      <w:r>
        <w:t xml:space="preserve">Work Plane 5 (wp5)</w:t>
      </w:r>
      <w:bookmarkEnd w:id="27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8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8" w:name="cs5858644"/>
      <w:r>
        <w:t xml:space="preserve">Plane Geometry (sequence2D)</w:t>
      </w:r>
      <w:bookmarkEnd w:id="28"/>
    </w:p>
    <w:p>
      <w:pPr>
        <w:pStyle w:val="Heading5">
          <w:name w:val="heading 5"/>
          <w:basedOn w:val="Normal"/>
        </w:pStyle>
      </w:pPr>
      <w:bookmarkStart w:id="29" w:name="cs9034163"/>
      <w:r>
        <w:t xml:space="preserve">Circle 1 (c1)</w:t>
      </w:r>
      <w:bookmarkEnd w:id="29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1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.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3:56:5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0" w:name="cs8497743"/>
      <w:r>
        <w:t xml:space="preserve">Work Plane 6 (wp6)</w:t>
      </w:r>
      <w:bookmarkEnd w:id="30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10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1" w:name="cs2046370"/>
      <w:r>
        <w:t xml:space="preserve">Plane Geometry (sequence2D)</w:t>
      </w:r>
      <w:bookmarkEnd w:id="31"/>
    </w:p>
    <w:p>
      <w:pPr>
        <w:pStyle w:val="Heading5">
          <w:name w:val="heading 5"/>
          <w:basedOn w:val="Normal"/>
        </w:pStyle>
      </w:pPr>
      <w:bookmarkStart w:id="32" w:name="cs6144311"/>
      <w:r>
        <w:t xml:space="preserve">Circle 1 (c1)</w:t>
      </w:r>
      <w:bookmarkEnd w:id="32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3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48:05 PM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33" w:name="cs6693680"/>
      <w:r>
        <w:t xml:space="preserve">Circle 2 (c2)</w:t>
      </w:r>
      <w:bookmarkEnd w:id="3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52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4" w:name="cs2603707"/>
      <w:r>
        <w:t xml:space="preserve">Extrude 3 (ext3)</w:t>
      </w:r>
      <w:bookmarkEnd w:id="3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85479" w:history="1">
                <w:r>
                  <w:rPr>
                    <w:rStyle w:val="Hyperlink"/>
                    <w:noProof/>
                  </w:rPr>
                  <w:t>Work Plane 5 (wp5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5" w:name="cs1824793"/>
      <w:r>
        <w:t xml:space="preserve">Extrude 4 (ext4)</w:t>
      </w:r>
      <w:bookmarkEnd w:id="3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497743" w:history="1">
                <w:r>
                  <w:rPr>
                    <w:rStyle w:val="Hyperlink"/>
                    <w:noProof/>
                  </w:rPr>
                  <w:t>Work Plane 6 (wp6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6" w:name="cs2821300"/>
      <w:r>
        <w:t xml:space="preserve">Union 1 (uni1)</w:t>
      </w:r>
      <w:bookmarkEnd w:id="36"/>
    </w:p>
    <w:p>
      <w:pPr>
        <w:pStyle w:val="TableCaption">
          <w:name w:val="Table Caption"/>
          <w:basedOn w:val="Caption"/>
        </w:pStyle>
      </w:pPr>
      <w:r>
        <w:t>Compose</w:t>
      </w:r>
    </w:p>
    <w:tbl>
      <w:tblPr>
        <w:tblStyle w:val="TableGrid"/>
        <w:tblW w:w="0" w:type="auto"/>
        <w:tblCaption w:val="Compose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Keep interior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7" w:name="cs9888100"/>
      <w:r>
        <w:t xml:space="preserve">Ellipsoid 2 (elp2)</w:t>
      </w:r>
      <w:bookmarkEnd w:id="37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3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  <w:tr>
        <w:tc>
          <w:tcPr>
            <w:tcW w:w="0" w:type="auto"/>
          </w:tcPr>
          <w:p>
            <w:r>
              <w:t>b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  <w:tr>
        <w:tc>
          <w:tcPr>
            <w:tcW w:w="0" w:type="auto"/>
          </w:tcPr>
          <w:p>
            <w:r>
              <w:t>c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48:4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8" w:name="cs8522608"/>
      <w:r>
        <w:t xml:space="preserve">Union 2 (uni2)</w:t>
      </w:r>
      <w:bookmarkEnd w:id="38"/>
    </w:p>
    <w:p>
      <w:pPr>
        <w:pStyle w:val="TableCaption">
          <w:name w:val="Table Caption"/>
          <w:basedOn w:val="Caption"/>
        </w:pStyle>
      </w:pPr>
      <w:r>
        <w:t>Compose</w:t>
      </w:r>
    </w:p>
    <w:tbl>
      <w:tblPr>
        <w:tblStyle w:val="TableGrid"/>
        <w:tblW w:w="0" w:type="auto"/>
        <w:tblCaption w:val="Compose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Keep interior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4:05:11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9" w:name="cs7374738"/>
      <w:r>
        <w:t xml:space="preserve">Distance Measurement 1 (dm1)</w:t>
      </w:r>
      <w:bookmarkEnd w:id="3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590"/>
        <w:gridCol w:w="49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arameter component nam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geom1.dm1.x, geom1.dm1.y, geom1.dm1.z}</w:t>
            </w:r>
          </w:p>
        </w:tc>
      </w:tr>
      <w:tr>
        <w:tc>
          <w:tcPr>
            <w:tcW w:w="0" w:type="auto"/>
          </w:tcPr>
          <w:p>
            <w:r>
              <w:t>Distan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 mm</w:t>
            </w:r>
          </w:p>
        </w:tc>
      </w:tr>
      <w:tr>
        <w:tc>
          <w:tcPr>
            <w:tcW w:w="0" w:type="auto"/>
          </w:tcPr>
          <w:p>
            <w:r>
              <w:t>Parameter component valu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14.095, 0, 5.1303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9, 2024, 4:21:5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0" w:name="cs6795837"/>
      <w:r>
        <w:t xml:space="preserve">Form Union (fin)</w:t>
      </w:r>
      <w:bookmarkEnd w:id="40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3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064" w:type="pct"/>
          </w:tcPr>
          <w:p>
            <w:r>
              <w:t>Details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{Formed union of 1 solid object., Union has 1 domain, 45 boundaries, 99 edges, and 56 vertices.}</w:t>
            </w:r>
          </w:p>
        </w:tc>
      </w:tr>
      <w:tr>
        <w:tc>
          <w:tcPr>
            <w:tcW w:w="1064" w:type="pct"/>
          </w:tcPr>
          <w:p>
            <w:r>
              <w:t>Last build time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1064" w:type="pct"/>
          </w:tcPr>
          <w:p>
            <w:r>
              <w:t>Built with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COMSOL 6.2.0.339 (win64), Jun 19, 2024, 4:22:22 P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1" w:name="cs1860281"/>
      <w:r>
        <w:t xml:space="preserve">Materials</w:t>
      </w:r>
      <w:bookmarkEnd w:id="4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2" w:name="cs1862271"/>
      <w:r>
        <w:t xml:space="preserve">Blood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2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lood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1807"/>
        <w:gridCol w:w="891"/>
        <w:gridCol w:w="90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3" w:name="cs3247113"/>
      <w:r>
        <w:t xml:space="preserve">Laminar Flow</w:t>
      </w:r>
      <w:bookmarkEnd w:id="43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spf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minar Flow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10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11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4" w:name="cs4036051"/>
      <w:r>
        <w:t xml:space="preserve">Interface Settings</w:t>
      </w:r>
      <w:bookmarkEnd w:id="44"/>
    </w:p>
    <w:p>
      <w:pPr>
        <w:pStyle w:val="Heading4">
          <w:name w:val="heading 4"/>
          <w:basedOn w:val="Normal"/>
        </w:pStyle>
      </w:pPr>
      <w:bookmarkStart w:id="45" w:name="cs9835602"/>
      <w:r>
        <w:t xml:space="preserve">Discretization</w:t>
      </w:r>
      <w:bookmarkEnd w:id="4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6" w:name="cs1258996"/>
      <w:r>
        <w:t xml:space="preserve">Physical Model</w:t>
      </w:r>
      <w:bookmarkEnd w:id="4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59"/>
        <w:gridCol w:w="192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7" w:name="cs4473472"/>
      <w:r>
        <w:t xml:space="preserve">Turbulence</w:t>
      </w:r>
      <w:bookmarkEnd w:id="4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8" w:name="cs3870850"/>
      <w:r>
        <w:t xml:space="preserve">Variables</w:t>
      </w:r>
      <w:bookmarkEnd w:id="48"/>
    </w:p>
    <w:tbl>
      <w:tblPr>
        <w:tblStyle w:val="TableGrid"/>
        <w:tblLayout w:type="fixed"/>
        <w:tblW w:w="5000" w:type="pct"/>
      </w:tblPr>
      <w:tblGrid>
        <w:gridCol w:w="1614"/>
        <w:gridCol w:w="1731"/>
        <w:gridCol w:w="813"/>
        <w:gridCol w:w="1235"/>
        <w:gridCol w:w="1158"/>
        <w:gridCol w:w="949"/>
      </w:tblGrid>
      <w:tr>
        <w:trPr>
          <w:cantSplit/>
          <w:tblHeader/>
        </w:trPr>
        <w:tc>
          <w:tcPr>
            <w:tcW w:w="10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/max(spf.maxop(sqrt(emetric_spatial(u-d(x,TIME),v-d(y,TIME),w-d(z,TIME)))),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intop(spf.Qv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zx*spf.nxmesh+spf.T_stress_tensorzy*spf.nymesh+spf.T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isrunningpseudotimesteppin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CFLCMP,sqrt(eps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.009999999999999998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sqrt(emetric_spatial(u,v,w)*2^gmg_level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9" w:name="cs9160248"/>
      <w:r>
        <w:t xml:space="preserve">Fluid Properties 1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pf_f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pf_fp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Properti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13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pf_fp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4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pf_fp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91184" cy="219456"/>
            <wp:docPr id="15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fp1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1091184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0" w:name="cs1143040"/>
      <w:r>
        <w:t xml:space="preserve">Fluid Properties</w:t>
      </w:r>
      <w:bookmarkEnd w:id="5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27"/>
        <w:gridCol w:w="25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Constitutive re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y dynamic viscosity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1" w:name="cs5198361"/>
      <w:r>
        <w:t xml:space="preserve">Model Input</w:t>
      </w:r>
      <w:bookmarkEnd w:id="5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0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2" w:name="cs5953480"/>
      <w:r>
        <w:t xml:space="preserve">Variables</w:t>
      </w:r>
      <w:bookmarkEnd w:id="52"/>
    </w:p>
    <w:tbl>
      <w:tblPr>
        <w:tblStyle w:val="TableGrid"/>
        <w:tblLayout w:type="fixed"/>
        <w:tblW w:w="5000" w:type="pct"/>
      </w:tblPr>
      <w:tblGrid>
        <w:gridCol w:w="1384"/>
        <w:gridCol w:w="1402"/>
        <w:gridCol w:w="1205"/>
        <w:gridCol w:w="1341"/>
        <w:gridCol w:w="1084"/>
        <w:gridCol w:w="1084"/>
      </w:tblGrid>
      <w:tr>
        <w:trPr>
          <w:cantSplit/>
          <w:tblHeader/>
        </w:trPr>
        <w:tc>
          <w:tcPr>
            <w:tcW w:w="92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94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4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4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_ac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Acoustic mass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gamma_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Effective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4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_pos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sitive 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3" w:name="cs8010256"/>
      <w:r>
        <w:t xml:space="preserve">Shape functions</w:t>
      </w:r>
      <w:bookmarkEnd w:id="53"/>
    </w:p>
    <w:tbl>
      <w:tblPr>
        <w:tblStyle w:val="TableGrid"/>
        <w:tblLayout w:type="fixed"/>
        <w:tblW w:w="5000" w:type="pct"/>
      </w:tblPr>
      <w:tblGrid>
        <w:gridCol w:w="813"/>
        <w:gridCol w:w="1545"/>
        <w:gridCol w:w="813"/>
        <w:gridCol w:w="1765"/>
        <w:gridCol w:w="1479"/>
        <w:gridCol w:w="1084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30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7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8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x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y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z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77" w:type="pct"/>
          </w:tcPr>
          <w:p>
            <w:r>
              <w:t>Pressure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4" w:name="cs5469811"/>
      <w:r>
        <w:t xml:space="preserve">Weak Expressions</w:t>
      </w:r>
      <w:bookmarkEnd w:id="54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if(spf.usePseudoTimeStepping&gt;0,spf.rho*spf.tsti,0)*(-(u-nojac(u))*test(u)-(v-nojac(v))*test(v)-(w-nojac(w)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5" w:name="cs9261147"/>
      <w:r>
        <w:t xml:space="preserve">Initial Values 1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_spf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_spf_init1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6" w:name="cs6174075"/>
      <w:r>
        <w:t xml:space="preserve">Initial Values</w:t>
      </w:r>
      <w:bookmarkEnd w:id="5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843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7" w:name="cs1177827"/>
      <w:r>
        <w:t xml:space="preserve">Coordinate System Selection</w:t>
      </w:r>
      <w:bookmarkEnd w:id="5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8" w:name="cs4520383"/>
      <w:r>
        <w:t xml:space="preserve">Variables</w:t>
      </w:r>
      <w:bookmarkEnd w:id="58"/>
    </w:p>
    <w:tbl>
      <w:tblPr>
        <w:tblStyle w:val="TableGrid"/>
        <w:tblW w:w="0" w:type="auto"/>
      </w:tblPr>
      <w:tblGrid>
        <w:gridCol w:w="1386"/>
        <w:gridCol w:w="1158"/>
        <w:gridCol w:w="813"/>
        <w:gridCol w:w="305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9" w:name="cs7856758"/>
      <w:r>
        <w:t xml:space="preserve">Wall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_spf_wallbc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_spf_wallbc1_view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all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8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wallbc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0" w:name="cs3585529"/>
      <w:r>
        <w:t xml:space="preserve">Boundary Condition</w:t>
      </w:r>
      <w:bookmarkEnd w:id="6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1" w:name="cs5098053"/>
      <w:r>
        <w:t xml:space="preserve">Wall Movement</w:t>
      </w:r>
      <w:bookmarkEnd w:id="6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2" w:name="cs4105688"/>
      <w:r>
        <w:t xml:space="preserve">Variables</w:t>
      </w:r>
      <w:bookmarkEnd w:id="62"/>
    </w:p>
    <w:tbl>
      <w:tblPr>
        <w:tblStyle w:val="TableGrid"/>
        <w:tblLayout w:type="fixed"/>
        <w:tblW w:w="5000" w:type="pct"/>
      </w:tblPr>
      <w:tblGrid>
        <w:gridCol w:w="2051"/>
        <w:gridCol w:w="1158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36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x+spf.u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y+spf.u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3" w:name="cs6913310"/>
      <w:r>
        <w:t xml:space="preserve">Constraints</w:t>
      </w:r>
      <w:bookmarkEnd w:id="63"/>
    </w:p>
    <w:tbl>
      <w:tblPr>
        <w:tblStyle w:val="TableGrid"/>
        <w:tblLayout w:type="fixed"/>
        <w:tblW w:w="5000" w:type="pct"/>
      </w:tblPr>
      <w:tblGrid>
        <w:gridCol w:w="1817"/>
        <w:gridCol w:w="1581"/>
        <w:gridCol w:w="1437"/>
        <w:gridCol w:w="1581"/>
        <w:gridCol w:w="1084"/>
      </w:tblGrid>
      <w:tr>
        <w:trPr>
          <w:cantSplit/>
          <w:tblHeader/>
        </w:trPr>
        <w:tc>
          <w:tcPr>
            <w:tcW w:w="1211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5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u+spf.ubndx+spf.uLeakagex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v+spf.ubndy+spf.uLeakagey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4" w:name="cs2500727"/>
      <w:r>
        <w:t xml:space="preserve">Inlet 1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_spf_in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spf_inl1_view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62328" cy="295656"/>
            <wp:docPr id="20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inl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1862328" cy="2956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5" w:name="cs8401481"/>
      <w:r>
        <w:t xml:space="preserve">Boundary Condition</w:t>
      </w:r>
      <w:bookmarkEnd w:id="6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5422"/>
        <w:gridCol w:w="2078"/>
      </w:tblGrid>
      <w:tr>
        <w:trPr>
          <w:cantSplit/>
          <w:tblHeader/>
        </w:trPr>
        <w:tc>
          <w:tcPr>
            <w:tcW w:w="361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8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614" w:type="pct"/>
          </w:tcPr>
          <w:p>
            <w:r>
              <w:t>Boundary condition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Fully developed flow</w:t>
            </w:r>
          </w:p>
        </w:tc>
      </w:tr>
      <w:tr>
        <w:tc>
          <w:tcPr>
            <w:tcW w:w="3614" w:type="pct"/>
          </w:tcPr>
          <w:p>
            <w:r>
              <w:t>Apply condition on each disjoint selection separately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6" w:name="cs3746763"/>
      <w:r>
        <w:t xml:space="preserve">Fully Developed Flow</w:t>
      </w:r>
      <w:bookmarkEnd w:id="6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482"/>
        <w:gridCol w:w="1205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Fully developed flow o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³/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7" w:name="cs3754854"/>
      <w:r>
        <w:t xml:space="preserve">Variables</w:t>
      </w:r>
      <w:bookmarkEnd w:id="67"/>
    </w:p>
    <w:tbl>
      <w:tblPr>
        <w:tblStyle w:val="TableGrid"/>
        <w:tblLayout w:type="fixed"/>
        <w:tblW w:w="5000" w:type="pct"/>
      </w:tblPr>
      <w:tblGrid>
        <w:gridCol w:w="1846"/>
        <w:gridCol w:w="1961"/>
        <w:gridCol w:w="1205"/>
        <w:gridCol w:w="1314"/>
        <w:gridCol w:w="1175"/>
      </w:tblGrid>
      <w:tr>
        <w:trPr>
          <w:cantSplit/>
          <w:tblHeader/>
        </w:trPr>
        <w:tc>
          <w:tcPr>
            <w:tcW w:w="123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0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6" w:type="pct"/>
          </w:tcPr>
          <w:p>
            <w:r>
              <w:t>Kinematic visco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xx*spf.nxmesh+spf.K_stress_tensor_testxy*spf.nymesh+spf.K_stress_tensor_test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yx*spf.nxmesh+spf.K_stress_tensor_testyy*spf.nymesh+spf.K_stress_tensor_test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zx*spf.nxmesh+spf.K_stress_tensor_testzy*spf.nymesh+spf.K_stress_tensor_test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x-spf.ut_there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y-spf.ut_there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z-spf.ut_there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6*nojac(down((spf.mu+spf.muT)/spf.epsilon_p))*spf.meshVol/spf.meshVol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sigma_dg_ns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4*spf.c_her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0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Flow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-spf.un_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v-spf.un_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w-spf.un_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t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HydroCompensatio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Hydrostatic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d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0*sqrt(spf.inl1.intop(1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Entrance 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6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0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6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0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inl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inl1.volume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Boundary integral of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Area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>Boundary area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8" w:name="cs4610851"/>
      <w:r>
        <w:t xml:space="preserve">Shape functions</w:t>
      </w:r>
      <w:bookmarkEnd w:id="68"/>
    </w:p>
    <w:tbl>
      <w:tblPr>
        <w:tblStyle w:val="TableGrid"/>
        <w:tblLayout w:type="fixed"/>
        <w:tblW w:w="5000" w:type="pct"/>
      </w:tblPr>
      <w:tblGrid>
        <w:gridCol w:w="2510"/>
        <w:gridCol w:w="1014"/>
        <w:gridCol w:w="813"/>
        <w:gridCol w:w="1235"/>
        <w:gridCol w:w="843"/>
        <w:gridCol w:w="1084"/>
      </w:tblGrid>
      <w:tr>
        <w:trPr>
          <w:cantSplit/>
          <w:tblHeader/>
        </w:trPr>
        <w:tc>
          <w:tcPr>
            <w:tcW w:w="16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73" w:type="pct"/>
          </w:tcPr>
          <w:p>
            <w:r>
              <w:rPr>
                <w:noProof/>
              </w:rPr>
              <w:t>spf.inl1.Pinlfdf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Help ode variable for fully developed flow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9" w:name="cs4854376"/>
      <w:r>
        <w:t xml:space="preserve">Weak Expressions</w:t>
      </w:r>
      <w:bookmarkEnd w:id="69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spf.KStressn_avx*test(spf.ut_herex)+spf.KStressn_avy*test(spf.ut_herey)+spf.KStressn_avz*test(spf.ut_herez)+spf.KStressTestn_avx*spf.ujumpx+spf.KStressTestn_avy*spf.ujumpy+spf.KStressTestn_avz*spf.ujumpz-spf.sigma_dg_ns*spf.ujumpx*test(spf.ut_herex)-spf.sigma_dg_ns*spf.ujumpy*test(spf.ut_herey)-spf.sigma_dg_ns*spf.ujumpz*test(spf.ut_here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(-2*spf.mu_eff*uTx/spf.epsilon_p+0.5*(p+spf.inl1.Pinlfdf))*dtang(spf.unTestx,x)-spf.mu_eff*(uTy+vTx)*dtang(spf.unTesty,x)/spf.epsilon_p-spf.mu_eff*(uTz+wTx)*dtang(spf.unTestz,x)/spf.epsilon_p-spf.mu_eff*(uTy+vTx)*dtang(spf.unTestx,y)/spf.epsilon_p+(-2*spf.mu_eff*vTy/spf.epsilon_p+0.5*(p+spf.inl1.Pinlfdf))*dtang(spf.unTesty,y)-spf.mu_eff*(vTz+wTy)*dtang(spf.unTestz,y)/spf.epsilon_p-spf.mu_eff*(uTz+wTx)*dtang(spf.unTestx,z)/spf.epsilon_p-spf.mu_eff*(vTz+wTy)*dtang(spf.unTesty,z)/spf.epsilon_p+(-2*spf.mu_eff*wTz/spf.epsilon_p+0.5*(p+spf.inl1.Pinlfdf))*dtang(spf.unTestz,z))*spf.inl1.L-(spf.nxmesh*test(u)+spf.nymesh*test(v)+spf.nzmesh*test(w))*spf.inl1.Pinlfd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spf.inl1.Vinlfdf-spf.inl1.V0fdf)*test(spf.inl1.Pinlfdf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0" w:name="cs7221010"/>
      <w:r>
        <w:t xml:space="preserve">Constraints</w:t>
      </w:r>
      <w:bookmarkEnd w:id="70"/>
    </w:p>
    <w:tbl>
      <w:tblPr>
        <w:tblStyle w:val="TableGrid"/>
        <w:tblLayout w:type="fixed"/>
        <w:tblW w:w="5000" w:type="pct"/>
      </w:tblPr>
      <w:tblGrid>
        <w:gridCol w:w="1776"/>
        <w:gridCol w:w="1776"/>
        <w:gridCol w:w="1396"/>
        <w:gridCol w:w="1467"/>
        <w:gridCol w:w="1084"/>
      </w:tblGrid>
      <w:tr>
        <w:trPr>
          <w:cantSplit/>
          <w:tblHeader/>
        </w:trPr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3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97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1" w:name="cs2737363"/>
      <w:r>
        <w:t xml:space="preserve">Outlet 1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pf_ou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pf_out1_view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Out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No boundaries 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2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spf_out1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3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_out1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72" w:name="cs8921197"/>
      <w:r>
        <w:t xml:space="preserve">Boundary Condition</w:t>
      </w:r>
      <w:bookmarkEnd w:id="7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3" w:name="cs9423669"/>
      <w:r>
        <w:t xml:space="preserve">Pressure Conditions</w:t>
      </w:r>
      <w:bookmarkEnd w:id="7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07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out_m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4" w:name="cs5784864"/>
      <w:r>
        <w:t xml:space="preserve">Outlet 2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_spf_ou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_spf_out2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Outlet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2, 31, 38, 4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5" name="equ_spf_out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spf_out2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6" name="equ_spf_out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pf_out2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75" w:name="cs1547743"/>
      <w:r>
        <w:t xml:space="preserve">Boundary Condition</w:t>
      </w:r>
      <w:bookmarkEnd w:id="7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6" w:name="cs3004127"/>
      <w:r>
        <w:t xml:space="preserve">Pressure Conditions</w:t>
      </w:r>
      <w:bookmarkEnd w:id="7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07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out_ma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7" w:name="cs7350808"/>
      <w:r>
        <w:t xml:space="preserve">Variables</w:t>
      </w:r>
      <w:bookmarkEnd w:id="77"/>
    </w:p>
    <w:tbl>
      <w:tblPr>
        <w:tblStyle w:val="TableGrid"/>
        <w:tblLayout w:type="fixed"/>
        <w:tblW w:w="5000" w:type="pct"/>
      </w:tblPr>
      <w:tblGrid>
        <w:gridCol w:w="1770"/>
        <w:gridCol w:w="2053"/>
        <w:gridCol w:w="1205"/>
        <w:gridCol w:w="1314"/>
        <w:gridCol w:w="1158"/>
      </w:tblGrid>
      <w:tr>
        <w:trPr>
          <w:cantSplit/>
          <w:tblHeader/>
        </w:trPr>
        <w:tc>
          <w:tcPr>
            <w:tcW w:w="118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Pout_ma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c_here*min((down(spf.mu)+spf.muT)*spf.meshVol/spf.meshVolInt,down(spf.rho)*abs(spf.uNormal)/down(spf.epsilon_p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Ua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p0avfd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d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Mflow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mass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c_her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44/spf.epsilon_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upwind_n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volume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mass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pAverag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8" w:name="cs2968283"/>
      <w:r>
        <w:t xml:space="preserve">Weak Expressions</w:t>
      </w:r>
      <w:bookmarkEnd w:id="78"/>
    </w:p>
    <w:tbl>
      <w:tblPr>
        <w:tblStyle w:val="TableGrid"/>
        <w:tblLayout w:type="fixed"/>
        <w:tblW w:w="5000" w:type="pct"/>
      </w:tblPr>
      <w:tblGrid>
        <w:gridCol w:w="2788"/>
        <w:gridCol w:w="1777"/>
        <w:gridCol w:w="1777"/>
        <w:gridCol w:w="1158"/>
      </w:tblGrid>
      <w:tr>
        <w:trPr>
          <w:cantSplit/>
          <w:tblHeader/>
        </w:trPr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58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9" w:name="cs8391117"/>
      <w:r>
        <w:t xml:space="preserve">Mesh 1</w:t>
      </w:r>
      <w:bookmarkEnd w:id="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_view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TableCaption">
          <w:name w:val="Table Caption"/>
          <w:basedOn w:val="Caption"/>
        </w:pStyle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1416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mpty mesh</w:t>
            </w:r>
          </w:p>
        </w:tc>
      </w:tr>
      <w:tr>
        <w:tc>
          <w:tcPr>
            <w:tcW w:w="0" w:type="auto"/>
          </w:tcPr>
          <w:p>
            <w:r>
              <w:t>Mesh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0" w:name="cs3973647"/>
      <w:r>
        <w:t xml:space="preserve">Size (size)</w:t>
      </w:r>
      <w:bookmarkEnd w:id="8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.16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85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1" w:name="cs7835118"/>
      <w:r>
        <w:t xml:space="preserve">Size 1 (size1)</w:t>
      </w:r>
      <w:bookmarkEnd w:id="81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6, 8–11, 13–30, 32–37, 39–40, 42–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size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size1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ize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.27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16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3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i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2" w:name="cs8576352"/>
      <w:r>
        <w:t xml:space="preserve">Corner Refinement 1 (cr1)</w:t>
      </w:r>
      <w:bookmarkEnd w:id="82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cr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cr1_view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rner Refinement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3" w:name="cs2495286"/>
      <w:r>
        <w:t xml:space="preserve">Free Tetrahedral 1 (ftet1)</w:t>
      </w:r>
      <w:bookmarkEnd w:id="83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mesh_mesh1_fte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_mesh1_ftet1_view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ree Tetrahedral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void inverted curved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 seconds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4:49:3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4" w:name="cs9868084"/>
      <w:r>
        <w:t xml:space="preserve">Boundary Layers 1 (bl1)</w:t>
      </w:r>
      <w:bookmarkEnd w:id="84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mesh_mesh1_b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sh_mesh1_bl1_view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s 1</w:t>
      </w: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2319"/>
        <w:gridCol w:w="5181"/>
      </w:tblGrid>
      <w:tr>
        <w:trPr>
          <w:cantSplit/>
          <w:tblHeader/>
        </w:trPr>
        <w:tc>
          <w:tcPr>
            <w:tcW w:w="154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45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546" w:type="pct"/>
          </w:tcPr>
          <w:p>
            <w:r>
              <w:t>Handling of sharp edges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Trimming</w:t>
            </w:r>
          </w:p>
        </w:tc>
      </w:tr>
      <w:tr>
        <w:tc>
          <w:tcPr>
            <w:tcW w:w="1546" w:type="pct"/>
          </w:tcPr>
          <w:p>
            <w:r>
              <w:t>Last build time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9 seconds</w:t>
            </w:r>
          </w:p>
        </w:tc>
      </w:tr>
      <w:tr>
        <w:tc>
          <w:tcPr>
            <w:tcW w:w="1546" w:type="pct"/>
          </w:tcPr>
          <w:p>
            <w:r>
              <w:t>Built with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COMSOL 6.2.0.339 (win64), Jun 18, 2024, 4:49:48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5" w:name="cs8679337"/>
      <w:r>
        <w:t xml:space="preserve">Boundary Layer Properties 1 (blp1)</w:t>
      </w:r>
      <w:bookmarkEnd w:id="85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6, 8–11, 13–30, 32–37, 39–40, 42–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mesh_mesh1_bl1_bl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h_mesh1_bl1_blp1_view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 Properties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layer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Thickness adjustment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86" w:name="cs4942897"/>
      <w:r>
        <w:t xml:space="preserve">Study 1</w:t>
      </w:r>
      <w:bookmarkEnd w:id="86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446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1 min 12 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7" w:name="cs5901326"/>
      <w:r>
        <w:t xml:space="preserve">Stationary</w:t>
      </w:r>
      <w:bookmarkEnd w:id="87"/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205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quation form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(Stationary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W w:w="0" w:type="auto"/>
        <w:tblCaption w:val="Store in output"/>
      </w:tblPr>
      <w:tblGrid>
        <w:gridCol w:w="1898"/>
        <w:gridCol w:w="188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8" w:name="cs3099045"/>
      <w:r>
        <w:t xml:space="preserve">Solver Configurations</w:t>
      </w:r>
      <w:bookmarkEnd w:id="88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9" w:name="cs7227576"/>
      <w:r>
        <w:t xml:space="preserve">Solution 1</w:t>
      </w:r>
      <w:bookmarkEnd w:id="89"/>
    </w:p>
    <w:p>
      <w:pPr>
        <w:pStyle w:val="Heading4">
          <w:name w:val="heading 4"/>
          <w:basedOn w:val="Normal"/>
        </w:pStyle>
      </w:pPr>
      <w:bookmarkStart w:id="90" w:name="cs9918434"/>
      <w:r>
        <w:t xml:space="preserve">Compile Equations: Stationary (st1)</w:t>
      </w:r>
      <w:bookmarkEnd w:id="90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942897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Compile Equations: Stationary in Study 1/Solution 1 (sol1) 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19, 2024, 2:13:37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Geometry shape function: Linear Lagrange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Running on Intel64 Family 6 Model 142 Stepping 10, GenuineIntel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Using 1 socket with 4 cores in total on Francesco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Available memory: 16.26 GB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: 2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24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36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19, 2024, 2:13:39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Compile Equations: Stationary in Study 1/Solution 1 (sol1) --------------&gt;</w:t>
      </w:r>
    </w:p>
    <w:p>
      <w:pPr>
        <w:pStyle w:val="Heading4">
          <w:name w:val="heading 4"/>
          <w:basedOn w:val="Normal"/>
        </w:pStyle>
      </w:pPr>
      <w:bookmarkStart w:id="91" w:name="cs5300450"/>
      <w:r>
        <w:t xml:space="preserve">Dependent Variables 1 (v1)</w:t>
      </w:r>
      <w:bookmarkEnd w:id="9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901326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19, 2024, 2:13:39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0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24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37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19, 2024, 2:13:40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>
          <w:name w:val="heading 5"/>
          <w:basedOn w:val="Normal"/>
        </w:pStyle>
      </w:pPr>
      <w:bookmarkStart w:id="92" w:name="cs8408848"/>
      <w:r>
        <w:t xml:space="preserve">Pressure (comp1.p) (comp1_p)</w:t>
      </w:r>
      <w:bookmarkEnd w:id="9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3" w:name="cs7041997"/>
      <w:r>
        <w:t xml:space="preserve">Velocity Field (comp1.u) (comp1_u)</w:t>
      </w:r>
      <w:bookmarkEnd w:id="9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28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sFluidHasBeenSolved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4" w:name="cs7097686"/>
      <w:r>
        <w:t xml:space="preserve">Help Ode Variable for Fully Developed Flow (comp1.spf.inl1.Pinlfdf) (comp1_spf_inl1_Pinlfdf)</w:t>
      </w:r>
      <w:bookmarkEnd w:id="9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5" w:name="cs6935059"/>
      <w:r>
        <w:t xml:space="preserve">Stationary Solver 1 (s1)</w:t>
      </w:r>
      <w:bookmarkEnd w:id="9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901326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Stationary Solver 1 in Study 1/Solution 1 (sol1) --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19, 2024, 2:13:40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linear solver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degrees of freedom solved for: 91785 (plus 1 internal DOFs)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symmetric matrix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ressure (comp1.p): 0.1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elocity Field (comp1.u): 0.48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Help Ode Variable for Fully Developed Flow (comp1.spf.inl1.Pinlfdf): 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1          81     1.4e+04   0.0100000          82    2    1    2     1  0.00084  0.0008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2         6.7     1.5e+04   0.1000000         7.4    3    2    5     3  0.00024  0.00017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3         2.6     2.2e+05   1.0000000        0.77    4    3    8    14    0.071    0.07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4       0.094     1.1e+05   1.0000000        0.15    5    4   11    41     0.11    0.01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5       0.043     7.9e+04   1.0000000        0.09    6    5   14    53     0.1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6      0.0086     5.2e+04   1.0000000       0.045    7    6   17    59      0.1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7      0.0048     1.7e+04   1.0000000        0.02    8    7   20    63    0.045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8      0.0022     6.8e+03   1.0000000       0.008    9    8   23    66     0.0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9      0.0071     1.8e+03   1.0000000       0.029   11    9   26    69     0.01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0       0.003     9.6e+02   1.0000000       0.015   12   10   29    72    0.038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1      0.0015     4.3e+02   1.0000000      0.0054   13   11   32    75     0.0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2     0.00084     2.4e+02   1.0000000      0.0027   15   12   35    78     0.01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70 s. (1 minute, 10 seconds)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56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63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19, 2024, 2:14:50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Stationary Solver 1 in Study 1/Solution 1 (sol1) ------------------------&gt;</w:t>
      </w:r>
    </w:p>
    <w:p>
      <w:pPr>
        <w:pStyle w:val="Heading5">
          <w:name w:val="heading 5"/>
          <w:basedOn w:val="Normal"/>
        </w:pStyle>
      </w:pPr>
      <w:bookmarkStart w:id="96" w:name="cs6667036"/>
      <w:r>
        <w:t xml:space="preserve">Advanced (aDef)</w:t>
      </w:r>
      <w:bookmarkEnd w:id="96"/>
    </w:p>
    <w:p>
      <w:pPr>
        <w:pStyle w:val="TableCaption">
          <w:name w:val="Table Caption"/>
          <w:basedOn w:val="Caption"/>
        </w:pStyle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7" w:name="cs3331330"/>
      <w:r>
        <w:t xml:space="preserve">Fully Coupled 1 (fc1)</w:t>
      </w:r>
      <w:bookmarkEnd w:id="97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07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89995" w:history="1">
                <w:r>
                  <w:rPr>
                    <w:rStyle w:val="Hyperlink"/>
                    <w:noProof/>
                  </w:rPr>
                  <w:t>AMG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8" w:name="cs3489995"/>
      <w:r>
        <w:t xml:space="preserve">AMG, fluid flow variables (spf) (i1)</w:t>
      </w:r>
      <w:bookmarkEnd w:id="9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onlinear-based error n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rror</w:t>
      </w:r>
    </w:p>
    <w:tbl>
      <w:tblPr>
        <w:tblStyle w:val="TableGrid"/>
        <w:tblW w:w="0" w:type="auto"/>
        <w:tblCaption w:val="Error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actor in error estim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99" w:name="cs5429380"/>
      <w:r>
        <w:t xml:space="preserve">Multigrid 1 (mg1)</w:t>
      </w:r>
      <w:bookmarkEnd w:id="9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00</w:t>
            </w:r>
          </w:p>
        </w:tc>
      </w:tr>
      <w:tr>
        <w:tc>
          <w:tcPr>
            <w:tcW w:w="0" w:type="auto"/>
          </w:tcPr>
          <w:p>
            <w:r>
              <w:t>Strength of connec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100" w:name="cs3229021"/>
      <w:r>
        <w:t xml:space="preserve">Presmoother (pr)</w:t>
      </w:r>
      <w:bookmarkEnd w:id="100"/>
    </w:p>
    <w:p>
      <w:pPr>
        <w:pStyle w:val="Heading8">
          <w:name w:val="heading 8"/>
          <w:basedOn w:val="Normal"/>
        </w:pStyle>
      </w:pPr>
      <w:bookmarkStart w:id="101" w:name="cs4901857"/>
      <w:r>
        <w:t xml:space="preserve">SCGS 1 (sc1)</w:t>
      </w:r>
      <w:bookmarkEnd w:id="101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102" w:name="cs3591333"/>
      <w:r>
        <w:t xml:space="preserve">Postsmoother (po)</w:t>
      </w:r>
      <w:bookmarkEnd w:id="102"/>
    </w:p>
    <w:p>
      <w:pPr>
        <w:pStyle w:val="Heading8">
          <w:name w:val="heading 8"/>
          <w:basedOn w:val="Normal"/>
        </w:pStyle>
      </w:pPr>
      <w:bookmarkStart w:id="103" w:name="cs2896512"/>
      <w:r>
        <w:t xml:space="preserve">SCGS 1 (sc1)</w:t>
      </w:r>
      <w:bookmarkEnd w:id="103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104" w:name="cs9897136"/>
      <w:r>
        <w:t xml:space="preserve">Coarse Solver (cs)</w:t>
      </w:r>
      <w:bookmarkEnd w:id="104"/>
    </w:p>
    <w:p>
      <w:pPr>
        <w:pStyle w:val="Heading8">
          <w:name w:val="heading 8"/>
          <w:basedOn w:val="Normal"/>
        </w:pStyle>
      </w:pPr>
      <w:bookmarkStart w:id="105" w:name="cs8572560"/>
      <w:r>
        <w:t xml:space="preserve">Direct 1 (d1)</w:t>
      </w:r>
      <w:bookmarkEnd w:id="10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06" w:name="cs2437544"/>
      <w:r>
        <w:t xml:space="preserve">Results</w:t>
      </w:r>
      <w:bookmarkEnd w:id="106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7" w:name="cs6010137"/>
      <w:r>
        <w:t xml:space="preserve">Datasets</w:t>
      </w:r>
      <w:bookmarkEnd w:id="10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8" w:name="cs9704859"/>
      <w:r>
        <w:t xml:space="preserve">Study 1/Solution 1</w:t>
      </w:r>
      <w:bookmarkEnd w:id="108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227576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et_dset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9" w:name="cs7309585"/>
      <w:r>
        <w:t xml:space="preserve">Exterior Walls</w:t>
      </w:r>
      <w:bookmarkEnd w:id="109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25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04859" w:history="1">
                <w:r>
                  <w:rPr>
                    <w:rStyle w:val="Hyperlink"/>
                    <w:noProof/>
                  </w:rPr>
                  <w:t>Study 1/Solution 1 (sol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ization</w:t>
      </w:r>
    </w:p>
    <w:tbl>
      <w:tblPr>
        <w:tblStyle w:val="TableGrid"/>
        <w:tblW w:w="0" w:type="auto"/>
        <w:tblCaption w:val="Parameterization"/>
      </w:tblPr>
      <w:tblGrid>
        <w:gridCol w:w="141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x- and y-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0" w:name="cs2633467"/>
      <w:r>
        <w:t xml:space="preserve">Derived Values</w:t>
      </w:r>
      <w:bookmarkEnd w:id="110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1" w:name="cs9808244"/>
      <w:r>
        <w:t xml:space="preserve">Surface Integration 1</w:t>
      </w:r>
      <w:bookmarkEnd w:id="111"/>
    </w:p>
    <w:p>
      <w:pPr>
        <w:pStyle w:val="TableCaption">
          <w:name w:val="Table Caption"/>
          <w:basedOn w:val="Caption"/>
        </w:pStyle>
      </w:pPr>
      <w:r>
        <w:t>Output</w:t>
      </w:r>
    </w:p>
    <w:tbl>
      <w:tblPr>
        <w:tblStyle w:val="TableGrid"/>
        <w:tblW w:w="0" w:type="auto"/>
        <w:tblCaption w:val="Output"/>
      </w:tblPr>
      <w:tblGrid>
        <w:gridCol w:w="1355"/>
        <w:gridCol w:w="1024"/>
      </w:tblGrid>
      <w:tr>
        <w:tc>
          <w:tcPr>
            <w:tcW w:w="0" w:type="auto"/>
          </w:tcPr>
          <w:p>
            <w:r>
              <w:t>Evaluated in</w:t>
            </w:r>
          </w:p>
        </w:tc>
        <w:tc>
          <w:tcPr>
            <w:tcW w:w="0" w:type="auto"/>
          </w:tcPr>
          <w:p>
            <w:r>
              <w:hyperlink w:anchor="cs4429901" w:history="1">
                <w:r>
                  <w:rPr>
                    <w:rStyle w:val="Hyperlink"/>
                    <w:noProof/>
                  </w:rPr>
                  <w:t>Table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25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04859" w:history="1">
                <w:r>
                  <w:rPr>
                    <w:rStyle w:val="Hyperlink"/>
                    <w:noProof/>
                  </w:rPr>
                  <w:t>Study 1/Solution 1 (sol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xpressions</w:t>
      </w:r>
    </w:p>
    <w:tbl>
      <w:tblPr>
        <w:tblStyle w:val="TableGrid"/>
        <w:tblW w:w="0" w:type="auto"/>
        <w:tblCaption w:val="Expressions"/>
      </w:tblPr>
      <w:tblGrid>
        <w:gridCol w:w="1158"/>
        <w:gridCol w:w="843"/>
        <w:gridCol w:w="186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3/s</w:t>
            </w:r>
          </w:p>
        </w:tc>
        <w:tc>
          <w:tcPr>
            <w:tcW w:w="0" w:type="auto"/>
          </w:tcPr>
          <w:p>
            <w:r>
              <w:t>Velocity magnitud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tegration settings</w:t>
      </w:r>
    </w:p>
    <w:tbl>
      <w:tblPr>
        <w:tblStyle w:val="TableGrid"/>
        <w:tblW w:w="0" w:type="auto"/>
        <w:tblCaption w:val="Integration setting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tegration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2" w:name="cs4550590"/>
      <w:r>
        <w:t xml:space="preserve">Tables</w:t>
      </w:r>
      <w:bookmarkEnd w:id="11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3" w:name="cs4429901"/>
      <w:r>
        <w:t xml:space="preserve">Table 1</w:t>
      </w:r>
      <w:bookmarkEnd w:id="113"/>
    </w:p>
    <w:p>
      <w:r>
        <w:t xml:space="preserve">Surface Integration 1</w:t>
      </w:r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elocity magnitude (m^3/s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.04E-4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4" w:name="cs5798895"/>
      <w:r>
        <w:t xml:space="preserve">Plot Groups</w:t>
      </w:r>
      <w:bookmarkEnd w:id="11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5" w:name="cs4356613"/>
      <w:r>
        <w:t xml:space="preserve">Velocity (spf)</w:t>
      </w:r>
      <w:bookmarkEnd w:id="1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g_pg1.png" descr="[COMSOLlink[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g_pg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lice: Velocity magnitude (m/s) Streamline: Velocity field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6" w:name="cs9044298"/>
      <w:r>
        <w:t xml:space="preserve">Pressure (spf)</w:t>
      </w:r>
      <w:bookmarkEnd w:id="1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g_pg2.png" descr="[COMSOLlink[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g_pg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ressure (Pa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geom_geom1_view1.png"/>
      <Relationship Id="rId8" Type="http://schemas.openxmlformats.org/officeDocument/2006/relationships/image" Target="media/mat_mat2_view1.png"/>
      <Relationship Id="rId9" Type="http://schemas.openxmlformats.org/officeDocument/2006/relationships/image" Target="media/phys_spf_view1.png"/>
      <Relationship Id="rId10" Type="http://schemas.openxmlformats.org/officeDocument/2006/relationships/image" Target="media/equ_spf_1.png"/>
      <Relationship Id="rId11" Type="http://schemas.openxmlformats.org/officeDocument/2006/relationships/image" Target="media/equ_spf_2.png"/>
      <Relationship Id="rId12" Type="http://schemas.openxmlformats.org/officeDocument/2006/relationships/image" Target="media/phys_spf_fp1_view1.png"/>
      <Relationship Id="rId13" Type="http://schemas.openxmlformats.org/officeDocument/2006/relationships/image" Target="media/equ_spf_fp1_1.png"/>
      <Relationship Id="rId14" Type="http://schemas.openxmlformats.org/officeDocument/2006/relationships/image" Target="media/equ_spf_fp1_2.png"/>
      <Relationship Id="rId15" Type="http://schemas.openxmlformats.org/officeDocument/2006/relationships/image" Target="media/equ_spf_fp1_3.png"/>
      <Relationship Id="rId16" Type="http://schemas.openxmlformats.org/officeDocument/2006/relationships/image" Target="media/phys_spf_init1_view1.png"/>
      <Relationship Id="rId17" Type="http://schemas.openxmlformats.org/officeDocument/2006/relationships/image" Target="media/phys_spf_wallbc1_view1.png"/>
      <Relationship Id="rId18" Type="http://schemas.openxmlformats.org/officeDocument/2006/relationships/image" Target="media/equ_spf_wallbc1.png"/>
      <Relationship Id="rId19" Type="http://schemas.openxmlformats.org/officeDocument/2006/relationships/image" Target="media/phys_spf_inl1_view1.png"/>
      <Relationship Id="rId20" Type="http://schemas.openxmlformats.org/officeDocument/2006/relationships/image" Target="media/equ_spf_inl1.png"/>
      <Relationship Id="rId21" Type="http://schemas.openxmlformats.org/officeDocument/2006/relationships/image" Target="media/phys_spf_out1_view1.png"/>
      <Relationship Id="rId22" Type="http://schemas.openxmlformats.org/officeDocument/2006/relationships/image" Target="media/equ_spf_out1_1.png"/>
      <Relationship Id="rId23" Type="http://schemas.openxmlformats.org/officeDocument/2006/relationships/image" Target="media/equ_spf_out1_2.png"/>
      <Relationship Id="rId24" Type="http://schemas.openxmlformats.org/officeDocument/2006/relationships/image" Target="media/phys_spf_out2_view1.png"/>
      <Relationship Id="rId25" Type="http://schemas.openxmlformats.org/officeDocument/2006/relationships/image" Target="media/equ_spf_out2_1.png"/>
      <Relationship Id="rId26" Type="http://schemas.openxmlformats.org/officeDocument/2006/relationships/image" Target="media/equ_spf_out2_2.png"/>
      <Relationship Id="rId27" Type="http://schemas.openxmlformats.org/officeDocument/2006/relationships/image" Target="media/mesh_mesh1_view1.png"/>
      <Relationship Id="rId28" Type="http://schemas.openxmlformats.org/officeDocument/2006/relationships/image" Target="media/mesh_mesh1_size1_view1.png"/>
      <Relationship Id="rId29" Type="http://schemas.openxmlformats.org/officeDocument/2006/relationships/image" Target="media/mesh_mesh1_cr1_view1.png"/>
      <Relationship Id="rId30" Type="http://schemas.openxmlformats.org/officeDocument/2006/relationships/image" Target="media/mesh_mesh1_ftet1_view1.png"/>
      <Relationship Id="rId31" Type="http://schemas.openxmlformats.org/officeDocument/2006/relationships/image" Target="media/mesh_mesh1_bl1_view1.png"/>
      <Relationship Id="rId32" Type="http://schemas.openxmlformats.org/officeDocument/2006/relationships/image" Target="media/mesh_mesh1_bl1_blp1_view1.png"/>
      <Relationship Id="rId33" Type="http://schemas.openxmlformats.org/officeDocument/2006/relationships/image" Target="media/dset_dset1.png"/>
      <Relationship Id="rId34" Type="http://schemas.openxmlformats.org/officeDocument/2006/relationships/image" Target="media/pg_pg1.png"/>
      <Relationship Id="rId35" Type="http://schemas.openxmlformats.org/officeDocument/2006/relationships/image" Target="media/pg_pg2.png"/>
      <Relationship Id="rId36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e aneurisma2</dc:title>
  <dcterms:modified xsi:type="dcterms:W3CDTF">2024-06-19T14:26:47Z</dcterms:modified>
  <dcterms:created xsi:type="dcterms:W3CDTF">2024-06-19T14:26:47Z</dcterms:created>
</cp:coreProperties>
</file>